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787F"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14:paraId="19D86DD7"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14:paraId="1EFA9272"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0DD0E1E1" w14:textId="77777777"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21762CA3" w14:textId="77777777"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4D9B3006" w14:textId="77777777"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558E229B"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48D278A3" w14:textId="4BCE3096"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A91A51">
        <w:rPr>
          <w:rFonts w:ascii="Arial" w:hAnsi="Arial" w:cs="Arial"/>
          <w:color w:val="auto"/>
          <w:sz w:val="22"/>
          <w:szCs w:val="22"/>
          <w:lang w:val="en"/>
        </w:rPr>
        <w:t>Marsh Surgery</w:t>
      </w:r>
      <w:r w:rsidRPr="00B4240A">
        <w:rPr>
          <w:rFonts w:ascii="Arial" w:hAnsi="Arial" w:cs="Arial"/>
          <w:color w:val="auto"/>
          <w:sz w:val="22"/>
          <w:szCs w:val="22"/>
          <w:lang w:val="en"/>
        </w:rPr>
        <w:t xml:space="preserve"> c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w:t>
      </w:r>
      <w:proofErr w:type="gramStart"/>
      <w:r w:rsidRPr="00B4240A">
        <w:rPr>
          <w:rFonts w:ascii="Arial" w:hAnsi="Arial" w:cs="Arial"/>
          <w:color w:val="auto"/>
          <w:sz w:val="22"/>
          <w:szCs w:val="22"/>
          <w:lang w:val="en"/>
        </w:rPr>
        <w:t>records</w:t>
      </w:r>
      <w:proofErr w:type="gramEnd"/>
      <w:r w:rsidRPr="00B4240A">
        <w:rPr>
          <w:rFonts w:ascii="Arial" w:hAnsi="Arial" w:cs="Arial"/>
          <w:color w:val="auto"/>
          <w:sz w:val="22"/>
          <w:szCs w:val="22"/>
          <w:lang w:val="en"/>
        </w:rPr>
        <w:t xml:space="preserve">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4D6AE75F" w14:textId="7777777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193AFF68" w14:textId="77777777"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0764EEBC" w14:textId="77777777" w:rsidR="00E46778" w:rsidRPr="00B4240A" w:rsidRDefault="00E46778" w:rsidP="00E46778">
      <w:pPr>
        <w:pStyle w:val="NormalWeb"/>
        <w:rPr>
          <w:rFonts w:ascii="Arial" w:hAnsi="Arial" w:cs="Arial"/>
          <w:sz w:val="22"/>
          <w:szCs w:val="22"/>
          <w:lang w:val="en"/>
        </w:rPr>
      </w:pPr>
    </w:p>
    <w:p w14:paraId="46274D61"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6CD06D15" w14:textId="77777777"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12F5BF95" w14:textId="77777777"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78C381D4" w14:textId="77777777"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7F58A5E3"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06E0E9AF"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lastRenderedPageBreak/>
        <w:t>Vital interests – Life and Death</w:t>
      </w:r>
    </w:p>
    <w:p w14:paraId="7D71878E"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076A6081"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1704E98A"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32802136"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7886D26E" w14:textId="77777777"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743C08B" w14:textId="77777777"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2D3E74A1" w14:textId="77777777" w:rsidR="00A00F6A" w:rsidRPr="00B4240A" w:rsidRDefault="00A00F6A" w:rsidP="00A00F6A">
      <w:pPr>
        <w:pStyle w:val="NormalWeb"/>
        <w:rPr>
          <w:rFonts w:ascii="Arial" w:hAnsi="Arial" w:cs="Arial"/>
          <w:color w:val="000000"/>
          <w:sz w:val="22"/>
          <w:szCs w:val="22"/>
          <w:shd w:val="clear" w:color="auto" w:fill="FFFFFF"/>
        </w:rPr>
      </w:pPr>
    </w:p>
    <w:p w14:paraId="500D200D"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22936B37"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0C84E451"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6137A7E7"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2F3136C4"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0E0EBB9F" w14:textId="77777777" w:rsidR="00322491" w:rsidRDefault="00322491" w:rsidP="00E46778">
      <w:pPr>
        <w:pStyle w:val="NormalWeb"/>
        <w:rPr>
          <w:rFonts w:ascii="Arial" w:hAnsi="Arial" w:cs="Arial"/>
          <w:b/>
          <w:bCs/>
          <w:color w:val="auto"/>
          <w:sz w:val="22"/>
          <w:szCs w:val="22"/>
          <w:u w:val="single"/>
          <w:lang w:val="en"/>
        </w:rPr>
      </w:pPr>
    </w:p>
    <w:p w14:paraId="66408200"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14:paraId="53C81F87"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3F6E5C9A"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07E362A1"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394B766F"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w:t>
      </w:r>
      <w:proofErr w:type="gramStart"/>
      <w:r w:rsidRPr="00B4240A">
        <w:rPr>
          <w:rFonts w:ascii="Arial" w:eastAsia="Times New Roman" w:hAnsi="Arial" w:cs="Arial"/>
          <w:lang w:val="en" w:eastAsia="en-GB"/>
        </w:rPr>
        <w:t>treatment</w:t>
      </w:r>
      <w:proofErr w:type="gramEnd"/>
      <w:r w:rsidRPr="00B4240A">
        <w:rPr>
          <w:rFonts w:ascii="Arial" w:eastAsia="Times New Roman" w:hAnsi="Arial" w:cs="Arial"/>
          <w:lang w:val="en" w:eastAsia="en-GB"/>
        </w:rPr>
        <w:t xml:space="preserve"> and care – A&amp;E visits, in patient spells or clinic appointments</w:t>
      </w:r>
    </w:p>
    <w:p w14:paraId="1F0B3FCA"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0D9AFC7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0DD3C057"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14:paraId="0F86870D" w14:textId="77777777"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36F7AF1A"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570546D2"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proofErr w:type="spellStart"/>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14:paraId="007ABFFC" w14:textId="77777777" w:rsidR="00E46778" w:rsidRPr="00B4240A"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w:t>
      </w:r>
      <w:proofErr w:type="gramStart"/>
      <w:r w:rsidRPr="00B4240A">
        <w:rPr>
          <w:rFonts w:ascii="Arial" w:eastAsia="Times New Roman" w:hAnsi="Arial" w:cs="Arial"/>
          <w:lang w:val="en" w:eastAsia="en-GB"/>
        </w:rPr>
        <w:t>i.e.</w:t>
      </w:r>
      <w:proofErr w:type="gramEnd"/>
      <w:r w:rsidRPr="00B4240A">
        <w:rPr>
          <w:rFonts w:ascii="Arial" w:eastAsia="Times New Roman" w:hAnsi="Arial" w:cs="Arial"/>
          <w:lang w:val="en" w:eastAsia="en-GB"/>
        </w:rPr>
        <w:t xml:space="preserve"> by letter (postal address), by voice mail or voice message (telephone or mobile number), by text message (mobile number) or by email (email address).</w:t>
      </w:r>
    </w:p>
    <w:p w14:paraId="0023C3EC"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14:paraId="771FF000"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1F472F57"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08EFEA03"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76F11A8D"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1A948C89" w14:textId="77777777"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4FE01A3E" w14:textId="77777777"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635B9862"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4BF1DBF7" w14:textId="77777777"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18906FF2" w14:textId="77777777" w:rsidR="0081143D" w:rsidRDefault="00000000" w:rsidP="003448BA">
      <w:pPr>
        <w:spacing w:after="150" w:line="240" w:lineRule="auto"/>
        <w:rPr>
          <w:rFonts w:ascii="Arial" w:eastAsia="Times New Roman" w:hAnsi="Arial" w:cs="Arial"/>
          <w:u w:val="single"/>
          <w:lang w:val="en" w:eastAsia="en-GB"/>
        </w:rPr>
      </w:pPr>
      <w:hyperlink r:id="rId8" w:history="1">
        <w:r w:rsidR="00EA3DFD" w:rsidRPr="00640814">
          <w:rPr>
            <w:rStyle w:val="Hyperlink"/>
            <w:rFonts w:ascii="Arial" w:eastAsia="Times New Roman" w:hAnsi="Arial" w:cs="Arial"/>
            <w:sz w:val="22"/>
            <w:szCs w:val="22"/>
            <w:lang w:val="en" w:eastAsia="en-GB"/>
          </w:rPr>
          <w:t>https://webarchive.nationalarchives.gov.uk/ukgwa/20130513181549/http:/www.nigb.nhs.uk/guarantee</w:t>
        </w:r>
      </w:hyperlink>
    </w:p>
    <w:p w14:paraId="782348E3" w14:textId="77777777" w:rsidR="00EA3DFD" w:rsidRPr="0081143D" w:rsidRDefault="00EA3DFD" w:rsidP="003448BA">
      <w:pPr>
        <w:spacing w:after="150" w:line="240" w:lineRule="auto"/>
        <w:rPr>
          <w:rFonts w:ascii="Arial" w:eastAsia="Times New Roman" w:hAnsi="Arial" w:cs="Arial"/>
          <w:u w:val="single"/>
          <w:lang w:val="en" w:eastAsia="en-GB"/>
        </w:rPr>
      </w:pPr>
    </w:p>
    <w:p w14:paraId="7CB03295" w14:textId="77777777" w:rsidR="0081143D" w:rsidRPr="0085727C" w:rsidRDefault="0081143D" w:rsidP="003448BA">
      <w:pPr>
        <w:spacing w:after="150" w:line="240" w:lineRule="auto"/>
        <w:rPr>
          <w:rFonts w:ascii="Arial" w:eastAsia="Times New Roman" w:hAnsi="Arial" w:cs="Arial"/>
          <w:b/>
          <w:bCs/>
          <w:u w:val="single"/>
          <w:lang w:val="en" w:eastAsia="en-GB"/>
        </w:rPr>
      </w:pPr>
    </w:p>
    <w:p w14:paraId="0E9183BB" w14:textId="77777777"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7F774B50"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1E91269D" w14:textId="77777777"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14:paraId="418313E6" w14:textId="77777777"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14:paraId="5C9F479A" w14:textId="77777777" w:rsidR="0085727C" w:rsidRDefault="0085727C" w:rsidP="00E46778">
      <w:pPr>
        <w:spacing w:after="150" w:line="240" w:lineRule="auto"/>
        <w:rPr>
          <w:rFonts w:ascii="Arial" w:eastAsia="Times New Roman" w:hAnsi="Arial" w:cs="Arial"/>
          <w:lang w:val="en" w:eastAsia="en-GB"/>
        </w:rPr>
      </w:pPr>
    </w:p>
    <w:p w14:paraId="658AD21C" w14:textId="77777777" w:rsidR="00566E89" w:rsidRPr="0063760E" w:rsidRDefault="00916714" w:rsidP="00B71F32">
      <w:pPr>
        <w:rPr>
          <w:rFonts w:ascii="Arial" w:hAnsi="Arial" w:cs="Arial"/>
          <w:b/>
          <w:bCs/>
          <w:u w:val="single"/>
        </w:rPr>
      </w:pPr>
      <w:r w:rsidRPr="0063760E">
        <w:rPr>
          <w:rFonts w:ascii="Arial" w:hAnsi="Arial" w:cs="Arial"/>
          <w:b/>
          <w:bCs/>
          <w:u w:val="single"/>
        </w:rPr>
        <w:t>How long are records retained</w:t>
      </w:r>
    </w:p>
    <w:p w14:paraId="19AB5CFB" w14:textId="77777777"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5E1AD6BC"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46ACC410" w14:textId="77777777" w:rsidR="00916714" w:rsidRPr="0063760E" w:rsidRDefault="00916714" w:rsidP="00B71F32">
      <w:pPr>
        <w:rPr>
          <w:rFonts w:ascii="Arial" w:hAnsi="Arial" w:cs="Arial"/>
          <w:b/>
          <w:bCs/>
          <w:u w:val="single"/>
        </w:rPr>
      </w:pPr>
      <w:bookmarkStart w:id="2" w:name="_Hlk75953118"/>
      <w:r w:rsidRPr="0063760E">
        <w:rPr>
          <w:rFonts w:ascii="Arial" w:hAnsi="Arial" w:cs="Arial"/>
          <w:b/>
          <w:bCs/>
          <w:u w:val="single"/>
        </w:rPr>
        <w:t>When do we share information about you</w:t>
      </w:r>
    </w:p>
    <w:bookmarkEnd w:id="2"/>
    <w:p w14:paraId="6CEA6483"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771EF976" w14:textId="77777777"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Everyone working within the NHS has a legal duty to keep information about you confidential. Similarly, anyone who receives information from us also has a legal duty to keep it confidential. </w:t>
      </w:r>
    </w:p>
    <w:p w14:paraId="7A551814" w14:textId="77777777" w:rsidR="0063760E" w:rsidRDefault="0063760E" w:rsidP="00916714">
      <w:pPr>
        <w:spacing w:after="150" w:line="240" w:lineRule="auto"/>
        <w:rPr>
          <w:rFonts w:ascii="Arial" w:eastAsia="Times New Roman" w:hAnsi="Arial" w:cs="Arial"/>
          <w:lang w:val="en" w:eastAsia="en-GB"/>
        </w:rPr>
      </w:pPr>
    </w:p>
    <w:p w14:paraId="2D89ACFB"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15BDDA7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2F722946"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49A61E72" w14:textId="77777777"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04EAE837"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42DB2F91" w14:textId="77777777" w:rsidR="00C30664" w:rsidRPr="00B4240A" w:rsidRDefault="00AF5A51"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00C30664" w:rsidRPr="00B4240A">
        <w:rPr>
          <w:rFonts w:ascii="Arial" w:eastAsia="Times New Roman" w:hAnsi="Arial" w:cs="Arial"/>
          <w:lang w:val="en" w:eastAsia="en-GB"/>
        </w:rPr>
        <w:t xml:space="preserve"> (</w:t>
      </w:r>
      <w:r>
        <w:rPr>
          <w:rFonts w:ascii="Arial" w:eastAsia="Times New Roman" w:hAnsi="Arial" w:cs="Arial"/>
          <w:lang w:val="en" w:eastAsia="en-GB"/>
        </w:rPr>
        <w:t>ICB</w:t>
      </w:r>
      <w:r w:rsidR="00C30664" w:rsidRPr="00B4240A">
        <w:rPr>
          <w:rFonts w:ascii="Arial" w:eastAsia="Times New Roman" w:hAnsi="Arial" w:cs="Arial"/>
          <w:lang w:val="en" w:eastAsia="en-GB"/>
        </w:rPr>
        <w:t>)</w:t>
      </w:r>
    </w:p>
    <w:p w14:paraId="6DBCA03F"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785C712B"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0D6E683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5FA01D74"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1C96DC6F"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62935A60"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49FEFCB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56323BF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60336F1C"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303A731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Investigate patient queries, </w:t>
      </w:r>
      <w:proofErr w:type="gramStart"/>
      <w:r w:rsidRPr="00B4240A">
        <w:rPr>
          <w:rFonts w:ascii="Arial" w:eastAsia="Times New Roman" w:hAnsi="Arial" w:cs="Arial"/>
          <w:lang w:val="en" w:eastAsia="en-GB"/>
        </w:rPr>
        <w:t>complaints</w:t>
      </w:r>
      <w:proofErr w:type="gramEnd"/>
      <w:r w:rsidRPr="00B4240A">
        <w:rPr>
          <w:rFonts w:ascii="Arial" w:eastAsia="Times New Roman" w:hAnsi="Arial" w:cs="Arial"/>
          <w:lang w:val="en" w:eastAsia="en-GB"/>
        </w:rPr>
        <w:t xml:space="preserve"> and legal claims</w:t>
      </w:r>
    </w:p>
    <w:p w14:paraId="4D5E251A"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2FC237EE"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48E86500"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16778C0A"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034429B6"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6900E8EE" w14:textId="77777777"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62F4ED0B" w14:textId="77777777"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14:paraId="6936B621" w14:textId="77777777" w:rsidR="00A76C01" w:rsidRPr="00B4240A"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72F608D8" w14:textId="77777777" w:rsidR="00A76C01" w:rsidRDefault="00A76C01" w:rsidP="002F6EEA">
      <w:pPr>
        <w:pStyle w:val="ListParagraph"/>
        <w:ind w:left="285"/>
        <w:rPr>
          <w:rFonts w:ascii="Arial" w:hAnsi="Arial" w:cs="Arial"/>
        </w:rPr>
      </w:pPr>
    </w:p>
    <w:p w14:paraId="63BE4625" w14:textId="77777777"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14:paraId="1595E710"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32CE20B0"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28C8CB8B" w14:textId="77777777"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14:paraId="3A35518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2A85DDE5" w14:textId="77777777" w:rsidR="00916714" w:rsidRPr="00B4240A" w:rsidRDefault="00000000"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00916714" w:rsidRPr="00B4240A">
          <w:rPr>
            <w:rFonts w:ascii="Arial" w:eastAsia="Times New Roman" w:hAnsi="Arial" w:cs="Arial"/>
            <w:u w:val="single"/>
            <w:lang w:val="en" w:eastAsia="en-GB"/>
          </w:rPr>
          <w:t>www.england.nhs.uk</w:t>
        </w:r>
      </w:hyperlink>
    </w:p>
    <w:p w14:paraId="6C9E6DF5" w14:textId="77777777" w:rsidR="00916714" w:rsidRPr="00B4240A" w:rsidRDefault="00000000"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14:paraId="14ED530E"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6F980E15"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37613F3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28C2863C"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49A46531"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42CAE7E3"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7D2EB632"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041087FD"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093DB713"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1FA5164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1B54EC2D"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23F54547"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36F80D9"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37AEC652"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46FB0830" w14:textId="7777777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2775EF75"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7270230F"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52FDE232"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lastRenderedPageBreak/>
        <w:t>Find out how your data is protected</w:t>
      </w:r>
    </w:p>
    <w:p w14:paraId="70DB79CB"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2EDC5496"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55A5D170"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5560927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74DF1AAB" w14:textId="77777777" w:rsidR="0039477B" w:rsidRPr="00B4240A" w:rsidRDefault="00000000"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14:paraId="2E0F0A9B" w14:textId="77777777" w:rsidR="0039477B" w:rsidRPr="00B4240A" w:rsidRDefault="00000000"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14:paraId="1216B926"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0CC99C4F"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2D7E2A56" w14:textId="77777777" w:rsidR="00467CAE" w:rsidRPr="00B4240A" w:rsidRDefault="00467CAE" w:rsidP="00467CAE">
      <w:pPr>
        <w:pStyle w:val="NormalWeb"/>
        <w:spacing w:after="0"/>
        <w:ind w:left="285"/>
        <w:textAlignment w:val="baseline"/>
        <w:rPr>
          <w:rStyle w:val="Strong"/>
          <w:rFonts w:ascii="Arial" w:hAnsi="Arial" w:cs="Arial"/>
          <w:b w:val="0"/>
          <w:bCs w:val="0"/>
          <w:color w:val="auto"/>
          <w:sz w:val="22"/>
          <w:szCs w:val="22"/>
        </w:rPr>
      </w:pPr>
    </w:p>
    <w:p w14:paraId="5C2B0274" w14:textId="77777777" w:rsidR="008902AD" w:rsidRPr="00B4240A" w:rsidRDefault="008902AD" w:rsidP="00555009">
      <w:pPr>
        <w:spacing w:after="150" w:line="240" w:lineRule="auto"/>
        <w:rPr>
          <w:rFonts w:ascii="Arial" w:hAnsi="Arial" w:cs="Arial"/>
          <w:b/>
          <w:u w:val="single" w:color="000000"/>
        </w:rPr>
      </w:pPr>
      <w:r w:rsidRPr="00B4240A">
        <w:rPr>
          <w:rFonts w:ascii="Arial" w:hAnsi="Arial" w:cs="Arial"/>
          <w:b/>
          <w:u w:val="single" w:color="000000"/>
        </w:rPr>
        <w:t>Covid-19 for Patients/Service Users</w:t>
      </w:r>
    </w:p>
    <w:p w14:paraId="7909F47A" w14:textId="77777777" w:rsidR="008902AD" w:rsidRPr="00B4240A" w:rsidRDefault="008902AD" w:rsidP="00555009">
      <w:pPr>
        <w:spacing w:after="150" w:line="240" w:lineRule="auto"/>
        <w:rPr>
          <w:rFonts w:ascii="Arial" w:hAnsi="Arial" w:cs="Arial"/>
          <w:b/>
          <w:u w:val="single" w:color="000000"/>
        </w:rPr>
      </w:pPr>
    </w:p>
    <w:p w14:paraId="0DF4F272" w14:textId="77777777" w:rsidR="008902AD" w:rsidRPr="00B4240A" w:rsidRDefault="008902AD" w:rsidP="00555009">
      <w:pPr>
        <w:spacing w:after="150" w:line="240" w:lineRule="auto"/>
        <w:rPr>
          <w:rFonts w:ascii="Arial" w:hAnsi="Arial" w:cs="Arial"/>
        </w:rPr>
      </w:pPr>
      <w:r w:rsidRPr="00B4240A">
        <w:rPr>
          <w:rFonts w:ascii="Arial" w:hAnsi="Arial" w:cs="Arial"/>
        </w:rPr>
        <w:t>This notice describes how we may use your information to protect you and others during the Covid-19 outbreak.</w:t>
      </w:r>
    </w:p>
    <w:p w14:paraId="0905B84A" w14:textId="77777777" w:rsidR="008902AD" w:rsidRPr="00B4240A" w:rsidRDefault="008902AD" w:rsidP="008902AD">
      <w:pPr>
        <w:spacing w:after="0" w:line="256" w:lineRule="auto"/>
        <w:rPr>
          <w:rFonts w:ascii="Arial" w:hAnsi="Arial" w:cs="Arial"/>
        </w:rPr>
      </w:pPr>
      <w:r w:rsidRPr="00B4240A">
        <w:rPr>
          <w:rFonts w:ascii="Arial" w:hAnsi="Arial" w:cs="Arial"/>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w:t>
      </w:r>
      <w:r w:rsidR="00332F7B" w:rsidRPr="00B4240A">
        <w:rPr>
          <w:rFonts w:ascii="Arial" w:hAnsi="Arial" w:cs="Arial"/>
        </w:rPr>
        <w:t>tracking,</w:t>
      </w:r>
      <w:r w:rsidRPr="00B4240A">
        <w:rPr>
          <w:rFonts w:ascii="Arial" w:hAnsi="Arial" w:cs="Arial"/>
        </w:rPr>
        <w:t xml:space="preserve"> and managing the outbreak. In the current emergency it has become even more important to share health and care information across relevant organisations. </w:t>
      </w:r>
    </w:p>
    <w:p w14:paraId="3B7B9D30" w14:textId="77777777" w:rsidR="00475550" w:rsidRPr="00B4240A" w:rsidRDefault="00475550" w:rsidP="008902AD">
      <w:pPr>
        <w:spacing w:after="0" w:line="256" w:lineRule="auto"/>
        <w:rPr>
          <w:rFonts w:ascii="Arial" w:hAnsi="Arial" w:cs="Arial"/>
        </w:rPr>
      </w:pPr>
    </w:p>
    <w:p w14:paraId="104A1E05" w14:textId="77777777" w:rsidR="008902AD" w:rsidRPr="00B4240A" w:rsidRDefault="008902AD" w:rsidP="008902AD">
      <w:pPr>
        <w:spacing w:after="401"/>
        <w:ind w:left="-5" w:right="-14"/>
        <w:jc w:val="both"/>
        <w:rPr>
          <w:rFonts w:ascii="Arial" w:hAnsi="Arial" w:cs="Arial"/>
        </w:rPr>
      </w:pPr>
      <w:r w:rsidRPr="00B4240A">
        <w:rPr>
          <w:rFonts w:ascii="Arial" w:hAnsi="Arial" w:cs="Arial"/>
        </w:rPr>
        <w:t xml:space="preserve">Existing law which allows confidential patient information to be used and shared appropriately and lawfully in a public health emergency is being used during this outbreak. Using this </w:t>
      </w:r>
      <w:proofErr w:type="gramStart"/>
      <w:r w:rsidRPr="00B4240A">
        <w:rPr>
          <w:rFonts w:ascii="Arial" w:hAnsi="Arial" w:cs="Arial"/>
        </w:rPr>
        <w:t>law</w:t>
      </w:r>
      <w:proofErr w:type="gramEnd"/>
      <w:r w:rsidRPr="00B4240A">
        <w:rPr>
          <w:rFonts w:ascii="Arial" w:hAnsi="Arial" w:cs="Arial"/>
        </w:rPr>
        <w:t xml:space="preserve"> the Secretary of State has required NHS Digital; NHS England and Improvement; </w:t>
      </w:r>
      <w:r w:rsidR="00332F7B" w:rsidRPr="00B4240A">
        <w:rPr>
          <w:rFonts w:ascii="Arial" w:hAnsi="Arial" w:cs="Arial"/>
        </w:rPr>
        <w:t>Arm’s Length</w:t>
      </w:r>
      <w:r w:rsidRPr="00B4240A">
        <w:rPr>
          <w:rFonts w:ascii="Arial" w:hAnsi="Arial" w:cs="Arial"/>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r w:rsidR="000A6141">
        <w:rPr>
          <w:rFonts w:ascii="Arial" w:hAnsi="Arial" w:cs="Arial"/>
        </w:rPr>
        <w:t xml:space="preserve"> </w:t>
      </w:r>
      <w:hyperlink r:id="rId14" w:history="1">
        <w:r w:rsidR="000A6141" w:rsidRPr="000A6141">
          <w:rPr>
            <w:rStyle w:val="Hyperlink"/>
            <w:rFonts w:ascii="Arial" w:hAnsi="Arial" w:cs="Arial"/>
            <w:sz w:val="22"/>
            <w:szCs w:val="22"/>
          </w:rPr>
          <w:t>here</w:t>
        </w:r>
      </w:hyperlink>
      <w:r w:rsidR="000A6141">
        <w:rPr>
          <w:rFonts w:ascii="Arial" w:hAnsi="Arial" w:cs="Arial"/>
        </w:rPr>
        <w:t xml:space="preserve"> </w:t>
      </w:r>
      <w:r w:rsidRPr="00B4240A">
        <w:rPr>
          <w:rFonts w:ascii="Arial" w:hAnsi="Arial" w:cs="Arial"/>
        </w:rPr>
        <w:t>and some FAQs on this law are available</w:t>
      </w:r>
      <w:hyperlink r:id="rId15" w:history="1">
        <w:r w:rsidRPr="00B4240A">
          <w:rPr>
            <w:rStyle w:val="Hyperlink"/>
            <w:rFonts w:ascii="Arial" w:hAnsi="Arial" w:cs="Arial"/>
            <w:color w:val="auto"/>
            <w:sz w:val="22"/>
            <w:szCs w:val="22"/>
          </w:rPr>
          <w:t xml:space="preserve"> here.</w:t>
        </w:r>
      </w:hyperlink>
      <w:r w:rsidRPr="00B4240A">
        <w:rPr>
          <w:rFonts w:ascii="Arial" w:hAnsi="Arial" w:cs="Arial"/>
        </w:rPr>
        <w:t xml:space="preserve"> </w:t>
      </w:r>
    </w:p>
    <w:p w14:paraId="066E68A8" w14:textId="77777777" w:rsidR="008902AD" w:rsidRPr="00B4240A" w:rsidRDefault="008902AD" w:rsidP="008902AD">
      <w:pPr>
        <w:spacing w:after="2"/>
        <w:ind w:left="-5" w:right="-14"/>
        <w:jc w:val="both"/>
        <w:rPr>
          <w:rFonts w:ascii="Arial" w:hAnsi="Arial" w:cs="Arial"/>
        </w:rPr>
      </w:pPr>
      <w:r w:rsidRPr="00B4240A">
        <w:rPr>
          <w:rFonts w:ascii="Arial" w:hAnsi="Arial" w:cs="Arial"/>
        </w:rPr>
        <w:t xml:space="preserve">During this period of emergency, opt-outs will not generally apply to the data used to support the Covid-19 outbreak, due to the public interest in sharing information.  This includes </w:t>
      </w:r>
      <w:hyperlink r:id="rId16" w:history="1">
        <w:r w:rsidRPr="00B4240A">
          <w:rPr>
            <w:rStyle w:val="Hyperlink"/>
            <w:rFonts w:ascii="Arial" w:hAnsi="Arial" w:cs="Arial"/>
            <w:color w:val="auto"/>
            <w:sz w:val="22"/>
            <w:szCs w:val="22"/>
          </w:rPr>
          <w:t>National Data Opt-outs</w:t>
        </w:r>
      </w:hyperlink>
      <w:r w:rsidRPr="00B4240A">
        <w:rPr>
          <w:rFonts w:ascii="Arial" w:hAnsi="Arial" w:cs="Arial"/>
        </w:rPr>
        <w:t xml:space="preserve">.  </w:t>
      </w:r>
      <w:r w:rsidR="00D14F95" w:rsidRPr="00B4240A">
        <w:rPr>
          <w:rFonts w:ascii="Arial" w:hAnsi="Arial" w:cs="Arial"/>
        </w:rPr>
        <w:t>However,</w:t>
      </w:r>
      <w:r w:rsidRPr="00B4240A">
        <w:rPr>
          <w:rFonts w:ascii="Arial" w:hAnsi="Arial" w:cs="Arial"/>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54B1A968" w14:textId="77777777" w:rsidR="008902AD" w:rsidRPr="00B4240A" w:rsidRDefault="008902AD" w:rsidP="008902AD">
      <w:pPr>
        <w:spacing w:after="19" w:line="256" w:lineRule="auto"/>
        <w:rPr>
          <w:rFonts w:ascii="Arial" w:hAnsi="Arial" w:cs="Arial"/>
        </w:rPr>
      </w:pPr>
      <w:r w:rsidRPr="00B4240A">
        <w:rPr>
          <w:rFonts w:ascii="Arial" w:hAnsi="Arial" w:cs="Arial"/>
        </w:rPr>
        <w:t xml:space="preserve"> </w:t>
      </w:r>
    </w:p>
    <w:p w14:paraId="3EBCD359" w14:textId="77777777" w:rsidR="008902AD" w:rsidRPr="00B4240A" w:rsidRDefault="008902AD" w:rsidP="008902AD">
      <w:pPr>
        <w:spacing w:after="150" w:line="240" w:lineRule="auto"/>
        <w:rPr>
          <w:rFonts w:ascii="Arial" w:hAnsi="Arial" w:cs="Arial"/>
        </w:rPr>
      </w:pPr>
      <w:proofErr w:type="gramStart"/>
      <w:r w:rsidRPr="00B4240A">
        <w:rPr>
          <w:rFonts w:ascii="Arial" w:hAnsi="Arial" w:cs="Arial"/>
        </w:rPr>
        <w:lastRenderedPageBreak/>
        <w:t>In order to</w:t>
      </w:r>
      <w:proofErr w:type="gramEnd"/>
      <w:r w:rsidRPr="00B4240A">
        <w:rPr>
          <w:rFonts w:ascii="Arial" w:hAnsi="Arial" w:cs="Arial"/>
        </w:rPr>
        <w:t xml:space="preserve"> look after your health and care </w:t>
      </w:r>
      <w:r w:rsidR="00D14F95" w:rsidRPr="00B4240A">
        <w:rPr>
          <w:rFonts w:ascii="Arial" w:hAnsi="Arial" w:cs="Arial"/>
        </w:rPr>
        <w:t>needs,</w:t>
      </w:r>
      <w:r w:rsidRPr="00B4240A">
        <w:rPr>
          <w:rFonts w:ascii="Arial" w:hAnsi="Arial" w:cs="Arial"/>
        </w:rPr>
        <w:t xml:space="preserve"> we may share your confidential patient information including health and care records with clinical and </w:t>
      </w:r>
      <w:r w:rsidR="00D14F95" w:rsidRPr="00B4240A">
        <w:rPr>
          <w:rFonts w:ascii="Arial" w:hAnsi="Arial" w:cs="Arial"/>
        </w:rPr>
        <w:t>non-clinical</w:t>
      </w:r>
      <w:r w:rsidRPr="00B4240A">
        <w:rPr>
          <w:rFonts w:ascii="Arial" w:hAnsi="Arial" w:cs="Arial"/>
        </w:rPr>
        <w:t xml:space="preserve"> staff in other health and care providers, for example neighbouring GP practices, hospitals and NHS 111. We may also use the details we have to send public health messages to you, either by phone, </w:t>
      </w:r>
      <w:proofErr w:type="gramStart"/>
      <w:r w:rsidRPr="00B4240A">
        <w:rPr>
          <w:rFonts w:ascii="Arial" w:hAnsi="Arial" w:cs="Arial"/>
        </w:rPr>
        <w:t>text</w:t>
      </w:r>
      <w:proofErr w:type="gramEnd"/>
      <w:r w:rsidRPr="00B4240A">
        <w:rPr>
          <w:rFonts w:ascii="Arial" w:hAnsi="Arial" w:cs="Arial"/>
        </w:rPr>
        <w:t xml:space="preserve"> or email.</w:t>
      </w:r>
    </w:p>
    <w:p w14:paraId="6D04CBA1" w14:textId="77777777" w:rsidR="008902AD" w:rsidRPr="00B4240A" w:rsidRDefault="008902AD" w:rsidP="008902AD">
      <w:pPr>
        <w:ind w:left="-5"/>
        <w:rPr>
          <w:rFonts w:ascii="Arial" w:hAnsi="Arial" w:cs="Arial"/>
        </w:rPr>
      </w:pPr>
      <w:r w:rsidRPr="00B4240A">
        <w:rPr>
          <w:rFonts w:ascii="Arial" w:hAnsi="Arial" w:cs="Arial"/>
        </w:rPr>
        <w:t xml:space="preserve">During this period of </w:t>
      </w:r>
      <w:proofErr w:type="gramStart"/>
      <w:r w:rsidRPr="00B4240A">
        <w:rPr>
          <w:rFonts w:ascii="Arial" w:hAnsi="Arial" w:cs="Arial"/>
        </w:rPr>
        <w:t>emergency</w:t>
      </w:r>
      <w:proofErr w:type="gramEnd"/>
      <w:r w:rsidRPr="00B4240A">
        <w:rPr>
          <w:rFonts w:ascii="Arial" w:hAnsi="Arial" w:cs="Arial"/>
        </w:rPr>
        <w:t xml:space="preserve">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6C04D892" w14:textId="77777777" w:rsidR="008902AD" w:rsidRPr="00B4240A" w:rsidRDefault="008902AD" w:rsidP="002F6EEA">
      <w:pPr>
        <w:spacing w:after="19" w:line="256" w:lineRule="auto"/>
        <w:rPr>
          <w:rFonts w:ascii="Arial" w:hAnsi="Arial" w:cs="Arial"/>
        </w:rPr>
      </w:pPr>
      <w:r w:rsidRPr="00B4240A">
        <w:rPr>
          <w:rFonts w:ascii="Arial" w:hAnsi="Arial" w:cs="Arial"/>
        </w:rPr>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w:t>
      </w:r>
      <w:r w:rsidR="00D14F95" w:rsidRPr="00B4240A">
        <w:rPr>
          <w:rFonts w:ascii="Arial" w:hAnsi="Arial" w:cs="Arial"/>
        </w:rPr>
        <w:t xml:space="preserve"> </w:t>
      </w:r>
      <w:r w:rsidRPr="00B4240A">
        <w:rPr>
          <w:rFonts w:ascii="Arial" w:hAnsi="Arial" w:cs="Arial"/>
        </w:rPr>
        <w:t xml:space="preserve">and shared by other NHS and social care organisations in a variety of ways to support the Covid-19 response is </w:t>
      </w:r>
      <w:hyperlink r:id="rId17" w:history="1">
        <w:r w:rsidRPr="00B4240A">
          <w:rPr>
            <w:rStyle w:val="Hyperlink"/>
            <w:rFonts w:ascii="Arial" w:hAnsi="Arial" w:cs="Arial"/>
            <w:sz w:val="22"/>
            <w:szCs w:val="22"/>
          </w:rPr>
          <w:t xml:space="preserve">here.   </w:t>
        </w:r>
      </w:hyperlink>
      <w:r w:rsidRPr="00B4240A">
        <w:rPr>
          <w:rFonts w:ascii="Arial" w:hAnsi="Arial" w:cs="Arial"/>
        </w:rPr>
        <w:t xml:space="preserve"> </w:t>
      </w:r>
    </w:p>
    <w:p w14:paraId="10F54743" w14:textId="77777777" w:rsidR="008902AD" w:rsidRPr="00B4240A" w:rsidRDefault="008902AD" w:rsidP="008902AD">
      <w:pPr>
        <w:spacing w:after="14" w:line="256" w:lineRule="auto"/>
        <w:rPr>
          <w:rFonts w:ascii="Arial" w:hAnsi="Arial" w:cs="Arial"/>
        </w:rPr>
      </w:pPr>
      <w:r w:rsidRPr="00B4240A">
        <w:rPr>
          <w:rFonts w:ascii="Arial" w:hAnsi="Arial" w:cs="Arial"/>
        </w:rPr>
        <w:t xml:space="preserve"> </w:t>
      </w:r>
    </w:p>
    <w:p w14:paraId="2CBB904F" w14:textId="77777777" w:rsidR="008902AD" w:rsidRPr="00B4240A" w:rsidRDefault="008902AD" w:rsidP="008902AD">
      <w:pPr>
        <w:spacing w:after="150" w:line="240" w:lineRule="auto"/>
        <w:rPr>
          <w:rFonts w:ascii="Arial" w:hAnsi="Arial" w:cs="Arial"/>
        </w:rPr>
      </w:pPr>
      <w:r w:rsidRPr="00B4240A">
        <w:rPr>
          <w:rFonts w:ascii="Arial" w:hAnsi="Arial" w:cs="Arial"/>
        </w:rPr>
        <w:t xml:space="preserve">NHS England and Improvement and NHSX have developed a single, secure store to gather data from across the health and care system to inform the Covid-19 response. This includes data already collected by NHS England, NHS Improvement, Public Health </w:t>
      </w:r>
      <w:proofErr w:type="gramStart"/>
      <w:r w:rsidRPr="00B4240A">
        <w:rPr>
          <w:rFonts w:ascii="Arial" w:hAnsi="Arial" w:cs="Arial"/>
        </w:rPr>
        <w:t>England</w:t>
      </w:r>
      <w:proofErr w:type="gramEnd"/>
      <w:r w:rsidRPr="00B4240A">
        <w:rPr>
          <w:rFonts w:ascii="Arial" w:hAnsi="Arial" w:cs="Arial"/>
        </w:rPr>
        <w:t xml:space="preserve"> and NHS Digital. New data will include 999 call data, data about hospital occupancy and A&amp;E capacity data as well as </w:t>
      </w:r>
      <w:hyperlink r:id="rId18" w:history="1">
        <w:r w:rsidRPr="00B4240A">
          <w:rPr>
            <w:rStyle w:val="Hyperlink"/>
            <w:rFonts w:ascii="Arial" w:hAnsi="Arial" w:cs="Arial"/>
            <w:sz w:val="22"/>
            <w:szCs w:val="22"/>
          </w:rPr>
          <w:t>data provided by patients themselves</w:t>
        </w:r>
      </w:hyperlink>
      <w:r w:rsidRPr="00B4240A">
        <w:rPr>
          <w:rFonts w:ascii="Arial" w:hAnsi="Arial" w:cs="Arial"/>
        </w:rPr>
        <w:t>.  All the data held in the platform is subject to strict controls that meet the requirements of data protection legislation.</w:t>
      </w:r>
    </w:p>
    <w:p w14:paraId="329BFEAB" w14:textId="77777777" w:rsidR="008902AD" w:rsidRPr="00B4240A" w:rsidRDefault="008902AD" w:rsidP="008902AD">
      <w:pPr>
        <w:ind w:left="-5"/>
        <w:rPr>
          <w:rFonts w:ascii="Arial" w:hAnsi="Arial" w:cs="Arial"/>
        </w:rPr>
      </w:pPr>
      <w:r w:rsidRPr="00B4240A">
        <w:rPr>
          <w:rFonts w:ascii="Arial" w:hAnsi="Arial" w:cs="Arial"/>
        </w:rPr>
        <w:t xml:space="preserve">In such circumstances where you tell us you’re experiencing Covid-19 symptoms we may need to collect specific health data about you.  Where we need to do so, we will not collect more information than we </w:t>
      </w:r>
      <w:proofErr w:type="gramStart"/>
      <w:r w:rsidRPr="00B4240A">
        <w:rPr>
          <w:rFonts w:ascii="Arial" w:hAnsi="Arial" w:cs="Arial"/>
        </w:rPr>
        <w:t>require</w:t>
      </w:r>
      <w:proofErr w:type="gramEnd"/>
      <w:r w:rsidRPr="00B4240A">
        <w:rPr>
          <w:rFonts w:ascii="Arial" w:hAnsi="Arial" w:cs="Arial"/>
        </w:rPr>
        <w:t xml:space="preserve"> and we will ensure that any information collected is treated with the appropriate safeguards.  </w:t>
      </w:r>
    </w:p>
    <w:p w14:paraId="2585A30A" w14:textId="77777777"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14:paraId="12CC83F6" w14:textId="77777777" w:rsidR="00B4240A" w:rsidRPr="00B4240A" w:rsidRDefault="00B4240A" w:rsidP="002F6EEA">
      <w:pPr>
        <w:spacing w:after="19" w:line="256" w:lineRule="auto"/>
        <w:rPr>
          <w:rFonts w:ascii="Arial" w:hAnsi="Arial" w:cs="Arial"/>
          <w:u w:val="single"/>
        </w:rPr>
      </w:pPr>
    </w:p>
    <w:p w14:paraId="4AEF393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56733D23" w14:textId="77777777" w:rsidR="00916714" w:rsidRPr="00B4240A" w:rsidRDefault="0078320D" w:rsidP="00916714">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00916714" w:rsidRPr="00B4240A">
        <w:rPr>
          <w:rFonts w:ascii="Arial" w:eastAsia="Times New Roman" w:hAnsi="Arial" w:cs="Arial"/>
          <w:lang w:val="en" w:eastAsia="en-GB"/>
        </w:rPr>
        <w:t>Telephone calls are routinely recorded for the following purposes:</w:t>
      </w:r>
    </w:p>
    <w:p w14:paraId="1DFD441B" w14:textId="4A542C08"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o make sure that staff act in compliance with </w:t>
      </w:r>
      <w:r w:rsidR="00A91A51">
        <w:rPr>
          <w:rFonts w:ascii="Arial" w:eastAsia="Times New Roman" w:hAnsi="Arial" w:cs="Arial"/>
          <w:lang w:val="en" w:eastAsia="en-GB"/>
        </w:rPr>
        <w:t>Marsh Surgery</w:t>
      </w:r>
      <w:r w:rsidRPr="00B4240A">
        <w:rPr>
          <w:rFonts w:ascii="Arial" w:eastAsia="Times New Roman" w:hAnsi="Arial" w:cs="Arial"/>
          <w:lang w:val="en" w:eastAsia="en-GB"/>
        </w:rPr>
        <w:t xml:space="preserve"> procedures.</w:t>
      </w:r>
    </w:p>
    <w:p w14:paraId="182A71DD"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14:paraId="2F5EEBA6"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14:paraId="67831A44"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14:paraId="2B93902D" w14:textId="77777777"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14:paraId="570ED049"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6E59545D"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74065770"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32555402"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0E848EFF"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w:t>
      </w:r>
      <w:proofErr w:type="gramStart"/>
      <w:r w:rsidR="00916714" w:rsidRPr="00B4240A">
        <w:rPr>
          <w:rFonts w:ascii="Arial" w:eastAsia="Times New Roman" w:hAnsi="Arial" w:cs="Arial"/>
          <w:lang w:val="en" w:eastAsia="en-GB"/>
        </w:rPr>
        <w:t>erased</w:t>
      </w:r>
      <w:proofErr w:type="gramEnd"/>
      <w:r w:rsidR="00916714" w:rsidRPr="00B4240A">
        <w:rPr>
          <w:rFonts w:ascii="Arial" w:eastAsia="Times New Roman" w:hAnsi="Arial" w:cs="Arial"/>
          <w:lang w:val="en" w:eastAsia="en-GB"/>
        </w:rPr>
        <w:t xml:space="preserve"> or </w:t>
      </w:r>
      <w:r w:rsidR="00793788" w:rsidRPr="00B4240A">
        <w:rPr>
          <w:rFonts w:ascii="Arial" w:eastAsia="Times New Roman" w:hAnsi="Arial" w:cs="Arial"/>
          <w:lang w:val="en" w:eastAsia="en-GB"/>
        </w:rPr>
        <w:t>destroyed.</w:t>
      </w:r>
    </w:p>
    <w:p w14:paraId="0E6E7DF1"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3FE24DF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The right to be forgotten and erasure of data does not apply to an individual’s health record or for public health purposes</w:t>
      </w:r>
    </w:p>
    <w:p w14:paraId="67D58DD0"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14:paraId="06AE4E4A"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67FE2BA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1CDE4791"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166C569A" w14:textId="77777777" w:rsidR="00916714" w:rsidRPr="0063760E" w:rsidRDefault="00916714" w:rsidP="00B71F32">
      <w:pPr>
        <w:rPr>
          <w:rFonts w:ascii="Arial" w:hAnsi="Arial" w:cs="Arial"/>
          <w:b/>
          <w:bCs/>
          <w:u w:val="single"/>
        </w:rPr>
      </w:pPr>
      <w:r w:rsidRPr="0063760E">
        <w:rPr>
          <w:rFonts w:ascii="Arial" w:hAnsi="Arial" w:cs="Arial"/>
          <w:b/>
          <w:bCs/>
          <w:u w:val="single"/>
        </w:rPr>
        <w:t>SMS Text messaging</w:t>
      </w:r>
    </w:p>
    <w:p w14:paraId="55430C04"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0830C687"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523CF10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06F8488F"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w:t>
      </w:r>
      <w:proofErr w:type="gramStart"/>
      <w:r w:rsidRPr="00B4240A">
        <w:rPr>
          <w:rFonts w:ascii="Arial" w:eastAsia="Times New Roman" w:hAnsi="Arial" w:cs="Arial"/>
          <w:lang w:val="en" w:eastAsia="en-GB"/>
        </w:rPr>
        <w:t>visitors</w:t>
      </w:r>
      <w:proofErr w:type="gramEnd"/>
      <w:r w:rsidRPr="00B4240A">
        <w:rPr>
          <w:rFonts w:ascii="Arial" w:eastAsia="Times New Roman" w:hAnsi="Arial" w:cs="Arial"/>
          <w:lang w:val="en" w:eastAsia="en-GB"/>
        </w:rPr>
        <w:t xml:space="preserve">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property</w:t>
      </w:r>
    </w:p>
    <w:p w14:paraId="7E043856"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02F249C3"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24045D89"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5685243E"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4CCC3657"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514D7CF3"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24BF4BD9" w14:textId="77777777"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59CD87F1" w14:textId="77777777"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3CE506A9" w14:textId="77777777"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393D60A1" w14:textId="77777777" w:rsidR="002F6EEA" w:rsidRDefault="002F6EEA" w:rsidP="0063760E">
      <w:pPr>
        <w:jc w:val="center"/>
        <w:rPr>
          <w:rFonts w:ascii="Arial" w:hAnsi="Arial" w:cs="Arial"/>
          <w:b/>
          <w:u w:val="single" w:color="000000"/>
        </w:rPr>
      </w:pPr>
      <w:r w:rsidRPr="00B4240A">
        <w:rPr>
          <w:rFonts w:ascii="Arial" w:hAnsi="Arial" w:cs="Arial"/>
          <w:b/>
          <w:u w:val="single" w:color="000000"/>
        </w:rPr>
        <w:lastRenderedPageBreak/>
        <w:t>Employee Notice</w:t>
      </w:r>
    </w:p>
    <w:p w14:paraId="02B0D529"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14:paraId="54EE431C"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5391725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0DDD9842"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0926C51E"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2F64B8A9"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14:paraId="460CFE0A"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7B7AACE1"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2C473F7B"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445B2262"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7742D520"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59F7306C" w14:textId="77777777"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14:paraId="7B098C8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3861FDF3"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22582F84"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2C23A56F"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14:paraId="6E8E5BED"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666993A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7B5321FF"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Pension Information when transferring within the NHS</w:t>
      </w:r>
    </w:p>
    <w:p w14:paraId="3F4C1EC9"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t>
      </w:r>
      <w:proofErr w:type="gramStart"/>
      <w:r w:rsidRPr="004259D1">
        <w:rPr>
          <w:rFonts w:ascii="Arial" w:eastAsia="Times New Roman" w:hAnsi="Arial" w:cs="Arial"/>
          <w:lang w:eastAsia="en-GB"/>
        </w:rPr>
        <w:t>work related</w:t>
      </w:r>
      <w:proofErr w:type="gramEnd"/>
      <w:r w:rsidRPr="004259D1">
        <w:rPr>
          <w:rFonts w:ascii="Arial" w:eastAsia="Times New Roman" w:hAnsi="Arial" w:cs="Arial"/>
          <w:lang w:eastAsia="en-GB"/>
        </w:rPr>
        <w:t xml:space="preserve"> matters</w:t>
      </w:r>
    </w:p>
    <w:p w14:paraId="6645D544"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20138026"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2728019B"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44D25BF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Our employees, </w:t>
      </w:r>
      <w:proofErr w:type="gramStart"/>
      <w:r w:rsidRPr="00360EEB">
        <w:rPr>
          <w:rFonts w:ascii="Arial" w:eastAsia="Times New Roman" w:hAnsi="Arial" w:cs="Arial"/>
          <w:color w:val="000000"/>
          <w:lang w:eastAsia="en-GB"/>
        </w:rPr>
        <w:t>agents</w:t>
      </w:r>
      <w:proofErr w:type="gramEnd"/>
      <w:r w:rsidRPr="00360EEB">
        <w:rPr>
          <w:rFonts w:ascii="Arial" w:eastAsia="Times New Roman" w:hAnsi="Arial" w:cs="Arial"/>
          <w:color w:val="000000"/>
          <w:lang w:eastAsia="en-GB"/>
        </w:rPr>
        <w:t xml:space="preserve"> and contractors where there is a legitimate reason for them receiving the information</w:t>
      </w:r>
    </w:p>
    <w:p w14:paraId="551E1513"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urrent, </w:t>
      </w:r>
      <w:proofErr w:type="gramStart"/>
      <w:r w:rsidRPr="00360EEB">
        <w:rPr>
          <w:rFonts w:ascii="Arial" w:eastAsia="Times New Roman" w:hAnsi="Arial" w:cs="Arial"/>
          <w:color w:val="000000"/>
          <w:lang w:eastAsia="en-GB"/>
        </w:rPr>
        <w:t>past</w:t>
      </w:r>
      <w:proofErr w:type="gramEnd"/>
      <w:r w:rsidRPr="00360EEB">
        <w:rPr>
          <w:rFonts w:ascii="Arial" w:eastAsia="Times New Roman" w:hAnsi="Arial" w:cs="Arial"/>
          <w:color w:val="000000"/>
          <w:lang w:eastAsia="en-GB"/>
        </w:rPr>
        <w:t xml:space="preserve"> or potential employers of our staff to provide or obtain references</w:t>
      </w:r>
    </w:p>
    <w:p w14:paraId="7E1B62A6"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Professional and regulatory bod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Nursing and Midwifery Council (NMC), Health and Care Professions Council (HCPC), General Medical Council (GMC) in relation to the confirmation of conduct including complaints, job description and information provided as part of the recruitment process.</w:t>
      </w:r>
    </w:p>
    <w:p w14:paraId="7BA477F5"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HMCR, NHS Digital, Department of Health and the Home Office)</w:t>
      </w:r>
    </w:p>
    <w:p w14:paraId="6F9AE35E"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2411869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counselling)</w:t>
      </w:r>
    </w:p>
    <w:p w14:paraId="4F65D315"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the police, security organisations, department for works and pensions and local authorities)</w:t>
      </w:r>
    </w:p>
    <w:p w14:paraId="105FA04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3F938600"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1988842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14:paraId="25433B1E"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1F3FAB0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689180DD"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31097D25" w14:textId="77777777"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5412CCA2"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704134AC"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108E91D0"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487C9E9F"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6FDE0D3B"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34AE779C"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14:paraId="242F7A29"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4C6E2C3E"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39A42CF3"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6A5D4BBA"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14:paraId="182F1C8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266277B" w14:textId="77777777"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04057B9E"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61641F62"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5914DB46"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102D031F"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29DD64F3"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lastRenderedPageBreak/>
        <w:t>Public task: the processing is necessary for you to perform a task in the public interest or for your official functions, and the task or function has a clear basis in law.</w:t>
      </w:r>
    </w:p>
    <w:p w14:paraId="2D7689F5" w14:textId="77777777"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3797410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40A5F518"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39B86DD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735B9072"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1AC16B77"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o be informed why, </w:t>
      </w:r>
      <w:proofErr w:type="gramStart"/>
      <w:r w:rsidRPr="00360EEB">
        <w:rPr>
          <w:rFonts w:ascii="Arial" w:eastAsia="Times New Roman" w:hAnsi="Arial" w:cs="Arial"/>
          <w:color w:val="000000"/>
          <w:lang w:eastAsia="en-GB"/>
        </w:rPr>
        <w:t>where</w:t>
      </w:r>
      <w:proofErr w:type="gramEnd"/>
      <w:r w:rsidRPr="00360EEB">
        <w:rPr>
          <w:rFonts w:ascii="Arial" w:eastAsia="Times New Roman" w:hAnsi="Arial" w:cs="Arial"/>
          <w:color w:val="000000"/>
          <w:lang w:eastAsia="en-GB"/>
        </w:rPr>
        <w:t xml:space="preserve"> and how we use your information</w:t>
      </w:r>
    </w:p>
    <w:p w14:paraId="09446610"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200C1F4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0C188165"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2328C5AD"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6E344A59"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671523A1"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3104B58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1CB4ADF3"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5A81F5B4"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46BBDD98" w14:textId="77777777"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14:paraId="3030FCF1"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62647287"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428AA219"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B7978FD"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5E236EEE"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10638551"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54FE3AA2"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promotion, training and development, conduct, attendance, appraisals, management progress, grievances, misconduct investigations, disciplinary actions and complaints)</w:t>
      </w:r>
    </w:p>
    <w:p w14:paraId="381C3A42"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salary, pension and staff benefits)</w:t>
      </w:r>
    </w:p>
    <w:p w14:paraId="2DF3D4E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7E3BCDCD"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facilities such as IT/system access, library services and car parking</w:t>
      </w:r>
    </w:p>
    <w:p w14:paraId="5753258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2BD3E08C"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eventing and detecting crime, such as using CCTV and using </w:t>
      </w:r>
      <w:proofErr w:type="gramStart"/>
      <w:r w:rsidRPr="00360EEB">
        <w:rPr>
          <w:rFonts w:ascii="Arial" w:eastAsia="Times New Roman" w:hAnsi="Arial" w:cs="Arial"/>
          <w:color w:val="000000"/>
          <w:lang w:eastAsia="en-GB"/>
        </w:rPr>
        <w:t>photo’s</w:t>
      </w:r>
      <w:proofErr w:type="gramEnd"/>
      <w:r w:rsidRPr="00360EEB">
        <w:rPr>
          <w:rFonts w:ascii="Arial" w:eastAsia="Times New Roman" w:hAnsi="Arial" w:cs="Arial"/>
          <w:color w:val="000000"/>
          <w:lang w:eastAsia="en-GB"/>
        </w:rPr>
        <w:t xml:space="preserve"> on ID badges</w:t>
      </w:r>
    </w:p>
    <w:p w14:paraId="7A5A244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xml:space="preserve">, </w:t>
      </w:r>
      <w:proofErr w:type="gramStart"/>
      <w:r w:rsidRPr="00360EEB">
        <w:rPr>
          <w:rFonts w:ascii="Arial" w:eastAsia="Times New Roman" w:hAnsi="Arial" w:cs="Arial"/>
          <w:color w:val="000000"/>
          <w:lang w:eastAsia="en-GB"/>
        </w:rPr>
        <w:t>news</w:t>
      </w:r>
      <w:proofErr w:type="gramEnd"/>
      <w:r w:rsidRPr="00360EEB">
        <w:rPr>
          <w:rFonts w:ascii="Arial" w:eastAsia="Times New Roman" w:hAnsi="Arial" w:cs="Arial"/>
          <w:color w:val="000000"/>
          <w:lang w:eastAsia="en-GB"/>
        </w:rPr>
        <w:t xml:space="preserve"> and events</w:t>
      </w:r>
    </w:p>
    <w:p w14:paraId="6F2F050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79E07E6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345F5EA3"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49BE65DC"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arrying out research, </w:t>
      </w:r>
      <w:proofErr w:type="gramStart"/>
      <w:r w:rsidRPr="00360EEB">
        <w:rPr>
          <w:rFonts w:ascii="Arial" w:eastAsia="Times New Roman" w:hAnsi="Arial" w:cs="Arial"/>
          <w:color w:val="000000"/>
          <w:lang w:eastAsia="en-GB"/>
        </w:rPr>
        <w:t>surveys</w:t>
      </w:r>
      <w:proofErr w:type="gramEnd"/>
      <w:r w:rsidRPr="00360EEB">
        <w:rPr>
          <w:rFonts w:ascii="Arial" w:eastAsia="Times New Roman" w:hAnsi="Arial" w:cs="Arial"/>
          <w:color w:val="000000"/>
          <w:lang w:eastAsia="en-GB"/>
        </w:rPr>
        <w:t xml:space="preserve"> and statistical analysis (including using third party data processors to carry out the national staff survey)</w:t>
      </w:r>
    </w:p>
    <w:p w14:paraId="2856902D"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1BE5CD5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A043968"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14:paraId="6F1B35B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1E81BF4"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4084FFEF"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Managing Human Resources processes such as administering sick pay and sick leave, managing absence, administrating Maternity Leave and associated pay schemes</w:t>
      </w:r>
    </w:p>
    <w:p w14:paraId="495B58AE"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5065E86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14:paraId="70924F92"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38039A29"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7D3DF620"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4D1824A8"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324324C3"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54E61D9D"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1B0AE289" w14:textId="77777777"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0BA154B9"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473C0477" w14:textId="77777777"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14:paraId="6484191A" w14:textId="77777777"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3AC3EC69" w14:textId="77777777"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09515C8D" w14:textId="77777777"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11584FFD" w14:textId="77777777"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408CE21D" w14:textId="03070835" w:rsidR="00916714" w:rsidRPr="00A91A51" w:rsidRDefault="00395B18" w:rsidP="00A91A51">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77CB4075" w14:textId="77777777" w:rsidR="000144A9" w:rsidRPr="00B4240A" w:rsidRDefault="000144A9" w:rsidP="00B71F32">
      <w:pPr>
        <w:rPr>
          <w:rFonts w:ascii="Arial" w:hAnsi="Arial" w:cs="Arial"/>
        </w:rPr>
      </w:pPr>
      <w:r w:rsidRPr="00B4240A">
        <w:rPr>
          <w:rFonts w:ascii="Arial" w:hAnsi="Arial" w:cs="Arial"/>
        </w:rPr>
        <w:t>Data Protection Officer (DPO)</w:t>
      </w:r>
    </w:p>
    <w:p w14:paraId="4B74C51C" w14:textId="77777777"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Helen McNae. </w:t>
      </w:r>
      <w:hyperlink r:id="rId19" w:history="1">
        <w:r w:rsidRPr="00B4240A">
          <w:rPr>
            <w:rStyle w:val="Hyperlink"/>
            <w:rFonts w:ascii="Arial" w:hAnsi="Arial" w:cs="Arial"/>
            <w:b w:val="0"/>
            <w:bCs w:val="0"/>
            <w:sz w:val="22"/>
            <w:szCs w:val="22"/>
          </w:rPr>
          <w:t>Helen.mcnae@this.nhs.uk</w:t>
        </w:r>
      </w:hyperlink>
    </w:p>
    <w:p w14:paraId="59BA9FB5" w14:textId="77777777" w:rsidR="006C69FA" w:rsidRPr="00B4240A" w:rsidRDefault="006C69FA" w:rsidP="00B71F32">
      <w:pPr>
        <w:rPr>
          <w:rFonts w:ascii="Arial" w:hAnsi="Arial" w:cs="Arial"/>
        </w:rPr>
      </w:pPr>
      <w:r w:rsidRPr="00B4240A">
        <w:rPr>
          <w:rFonts w:ascii="Arial" w:eastAsiaTheme="minorEastAsia" w:hAnsi="Arial" w:cs="Arial"/>
          <w:noProof/>
          <w:lang w:eastAsia="en-GB"/>
        </w:rPr>
        <w:t>Unit 13, Ainley Bottom, Ainley Industrial Estate, Elland, HX5 9JP</w:t>
      </w:r>
    </w:p>
    <w:p w14:paraId="678DC91B" w14:textId="77777777" w:rsidR="00395B18" w:rsidRPr="00B4240A" w:rsidRDefault="00395B18" w:rsidP="00B71F32">
      <w:pPr>
        <w:rPr>
          <w:rFonts w:ascii="Arial" w:hAnsi="Arial" w:cs="Arial"/>
          <w:u w:val="single"/>
        </w:rPr>
      </w:pPr>
      <w:r w:rsidRPr="00B4240A">
        <w:rPr>
          <w:rFonts w:ascii="Arial" w:hAnsi="Arial" w:cs="Arial"/>
          <w:u w:val="single"/>
        </w:rPr>
        <w:t>Raising a concern</w:t>
      </w:r>
    </w:p>
    <w:p w14:paraId="4568EF4B"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14:paraId="65B0EBF5"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4F58FC6E" w14:textId="77777777"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lastRenderedPageBreak/>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r>
      <w:proofErr w:type="spellStart"/>
      <w:r w:rsidR="00395B18" w:rsidRPr="00B4240A">
        <w:rPr>
          <w:rFonts w:ascii="Arial" w:eastAsia="Times New Roman" w:hAnsi="Arial" w:cs="Arial"/>
          <w:lang w:val="en" w:eastAsia="en-GB"/>
        </w:rPr>
        <w:t>Wilmslow</w:t>
      </w:r>
      <w:proofErr w:type="spellEnd"/>
      <w:r w:rsidR="00395B18" w:rsidRPr="00B4240A">
        <w:rPr>
          <w:rFonts w:ascii="Arial" w:eastAsia="Times New Roman" w:hAnsi="Arial" w:cs="Arial"/>
          <w:lang w:val="en" w:eastAsia="en-GB"/>
        </w:rPr>
        <w:t>,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23D8ED6A"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20" w:tgtFrame="_blank" w:history="1">
        <w:r w:rsidRPr="00B4240A">
          <w:rPr>
            <w:rFonts w:ascii="Arial" w:eastAsia="Times New Roman" w:hAnsi="Arial" w:cs="Arial"/>
            <w:u w:val="single"/>
            <w:lang w:val="en" w:eastAsia="en-GB"/>
          </w:rPr>
          <w:t>www.ico.org.uk</w:t>
        </w:r>
      </w:hyperlink>
    </w:p>
    <w:p w14:paraId="5418D319" w14:textId="77777777" w:rsidR="00395B18" w:rsidRPr="00B4240A" w:rsidRDefault="00395B18" w:rsidP="00B71F32">
      <w:pPr>
        <w:rPr>
          <w:rFonts w:ascii="Arial" w:hAnsi="Arial" w:cs="Arial"/>
        </w:rPr>
      </w:pPr>
    </w:p>
    <w:p w14:paraId="57674CE2" w14:textId="77777777" w:rsidR="00395B18" w:rsidRPr="00B4240A" w:rsidRDefault="00395B18" w:rsidP="00B71F32">
      <w:pPr>
        <w:rPr>
          <w:rFonts w:ascii="Arial" w:hAnsi="Arial" w:cs="Arial"/>
        </w:rPr>
      </w:pPr>
    </w:p>
    <w:sectPr w:rsidR="00395B18" w:rsidRP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E3A6" w14:textId="77777777" w:rsidR="005D7B67" w:rsidRDefault="005D7B67" w:rsidP="0039477B">
      <w:pPr>
        <w:spacing w:after="0" w:line="240" w:lineRule="auto"/>
      </w:pPr>
      <w:r>
        <w:separator/>
      </w:r>
    </w:p>
  </w:endnote>
  <w:endnote w:type="continuationSeparator" w:id="0">
    <w:p w14:paraId="3AD93CDA" w14:textId="77777777" w:rsidR="005D7B67" w:rsidRDefault="005D7B67"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EA41" w14:textId="77777777" w:rsidR="005D7B67" w:rsidRDefault="005D7B67" w:rsidP="0039477B">
      <w:pPr>
        <w:spacing w:after="0" w:line="240" w:lineRule="auto"/>
      </w:pPr>
      <w:r>
        <w:separator/>
      </w:r>
    </w:p>
  </w:footnote>
  <w:footnote w:type="continuationSeparator" w:id="0">
    <w:p w14:paraId="281D0C5D" w14:textId="77777777" w:rsidR="005D7B67" w:rsidRDefault="005D7B67"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6676">
    <w:abstractNumId w:val="28"/>
  </w:num>
  <w:num w:numId="2" w16cid:durableId="1949001280">
    <w:abstractNumId w:val="36"/>
  </w:num>
  <w:num w:numId="3" w16cid:durableId="1361123144">
    <w:abstractNumId w:val="30"/>
  </w:num>
  <w:num w:numId="4" w16cid:durableId="155154700">
    <w:abstractNumId w:val="21"/>
  </w:num>
  <w:num w:numId="5" w16cid:durableId="1617180578">
    <w:abstractNumId w:val="11"/>
  </w:num>
  <w:num w:numId="6" w16cid:durableId="2085107715">
    <w:abstractNumId w:val="12"/>
  </w:num>
  <w:num w:numId="7" w16cid:durableId="263538907">
    <w:abstractNumId w:val="31"/>
  </w:num>
  <w:num w:numId="8" w16cid:durableId="1504903718">
    <w:abstractNumId w:val="14"/>
  </w:num>
  <w:num w:numId="9" w16cid:durableId="31619464">
    <w:abstractNumId w:val="0"/>
  </w:num>
  <w:num w:numId="10" w16cid:durableId="1671132052">
    <w:abstractNumId w:val="3"/>
  </w:num>
  <w:num w:numId="11" w16cid:durableId="840658281">
    <w:abstractNumId w:val="9"/>
  </w:num>
  <w:num w:numId="12" w16cid:durableId="215702620">
    <w:abstractNumId w:val="6"/>
  </w:num>
  <w:num w:numId="13" w16cid:durableId="1013147257">
    <w:abstractNumId w:val="23"/>
  </w:num>
  <w:num w:numId="14" w16cid:durableId="631398107">
    <w:abstractNumId w:val="13"/>
  </w:num>
  <w:num w:numId="15" w16cid:durableId="118114855">
    <w:abstractNumId w:val="38"/>
  </w:num>
  <w:num w:numId="16" w16cid:durableId="1980527305">
    <w:abstractNumId w:val="15"/>
  </w:num>
  <w:num w:numId="17" w16cid:durableId="491876462">
    <w:abstractNumId w:val="19"/>
  </w:num>
  <w:num w:numId="18" w16cid:durableId="1115759663">
    <w:abstractNumId w:val="20"/>
  </w:num>
  <w:num w:numId="19" w16cid:durableId="52123654">
    <w:abstractNumId w:val="18"/>
  </w:num>
  <w:num w:numId="20" w16cid:durableId="448596964">
    <w:abstractNumId w:val="1"/>
  </w:num>
  <w:num w:numId="21" w16cid:durableId="617222982">
    <w:abstractNumId w:val="34"/>
  </w:num>
  <w:num w:numId="22" w16cid:durableId="801385334">
    <w:abstractNumId w:val="8"/>
  </w:num>
  <w:num w:numId="23" w16cid:durableId="494076896">
    <w:abstractNumId w:val="26"/>
  </w:num>
  <w:num w:numId="24" w16cid:durableId="293367576">
    <w:abstractNumId w:val="5"/>
  </w:num>
  <w:num w:numId="25" w16cid:durableId="368991482">
    <w:abstractNumId w:val="10"/>
  </w:num>
  <w:num w:numId="26" w16cid:durableId="1089620650">
    <w:abstractNumId w:val="17"/>
  </w:num>
  <w:num w:numId="27" w16cid:durableId="1970479027">
    <w:abstractNumId w:val="25"/>
  </w:num>
  <w:num w:numId="28" w16cid:durableId="256326764">
    <w:abstractNumId w:val="35"/>
  </w:num>
  <w:num w:numId="29" w16cid:durableId="962003806">
    <w:abstractNumId w:val="2"/>
  </w:num>
  <w:num w:numId="30" w16cid:durableId="539168751">
    <w:abstractNumId w:val="37"/>
  </w:num>
  <w:num w:numId="31" w16cid:durableId="167598002">
    <w:abstractNumId w:val="32"/>
  </w:num>
  <w:num w:numId="32" w16cid:durableId="914124861">
    <w:abstractNumId w:val="27"/>
  </w:num>
  <w:num w:numId="33" w16cid:durableId="451674783">
    <w:abstractNumId w:val="33"/>
  </w:num>
  <w:num w:numId="34" w16cid:durableId="1613710996">
    <w:abstractNumId w:val="24"/>
  </w:num>
  <w:num w:numId="35" w16cid:durableId="395008644">
    <w:abstractNumId w:val="22"/>
  </w:num>
  <w:num w:numId="36" w16cid:durableId="737750570">
    <w:abstractNumId w:val="29"/>
  </w:num>
  <w:num w:numId="37" w16cid:durableId="1124810975">
    <w:abstractNumId w:val="7"/>
  </w:num>
  <w:num w:numId="38" w16cid:durableId="1902711321">
    <w:abstractNumId w:val="4"/>
  </w:num>
  <w:num w:numId="39" w16cid:durableId="1309944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A6141"/>
    <w:rsid w:val="000F5FF5"/>
    <w:rsid w:val="00187855"/>
    <w:rsid w:val="001914D0"/>
    <w:rsid w:val="001955AC"/>
    <w:rsid w:val="001D7522"/>
    <w:rsid w:val="00233C7A"/>
    <w:rsid w:val="00244302"/>
    <w:rsid w:val="002E14FD"/>
    <w:rsid w:val="002F1287"/>
    <w:rsid w:val="002F6EEA"/>
    <w:rsid w:val="00322491"/>
    <w:rsid w:val="00332F7B"/>
    <w:rsid w:val="00335559"/>
    <w:rsid w:val="003448BA"/>
    <w:rsid w:val="0034499B"/>
    <w:rsid w:val="00346FE2"/>
    <w:rsid w:val="0038263A"/>
    <w:rsid w:val="0039477B"/>
    <w:rsid w:val="00395B18"/>
    <w:rsid w:val="003F5C90"/>
    <w:rsid w:val="00467CAE"/>
    <w:rsid w:val="00475550"/>
    <w:rsid w:val="004D1163"/>
    <w:rsid w:val="004D3019"/>
    <w:rsid w:val="004E52EA"/>
    <w:rsid w:val="005405CB"/>
    <w:rsid w:val="00555009"/>
    <w:rsid w:val="00566E89"/>
    <w:rsid w:val="00567EAD"/>
    <w:rsid w:val="005B6BE5"/>
    <w:rsid w:val="005C6735"/>
    <w:rsid w:val="005D7B67"/>
    <w:rsid w:val="006345EC"/>
    <w:rsid w:val="0063760E"/>
    <w:rsid w:val="00662238"/>
    <w:rsid w:val="006C69FA"/>
    <w:rsid w:val="006D07C8"/>
    <w:rsid w:val="00707173"/>
    <w:rsid w:val="00714BC0"/>
    <w:rsid w:val="00742A20"/>
    <w:rsid w:val="0078320D"/>
    <w:rsid w:val="00793788"/>
    <w:rsid w:val="007A5097"/>
    <w:rsid w:val="00800B8B"/>
    <w:rsid w:val="0081143D"/>
    <w:rsid w:val="00850DB8"/>
    <w:rsid w:val="0085727C"/>
    <w:rsid w:val="008902AD"/>
    <w:rsid w:val="008A64BD"/>
    <w:rsid w:val="008C74F4"/>
    <w:rsid w:val="008D4BD5"/>
    <w:rsid w:val="00916714"/>
    <w:rsid w:val="00964A2F"/>
    <w:rsid w:val="00997367"/>
    <w:rsid w:val="009A418D"/>
    <w:rsid w:val="009C77CB"/>
    <w:rsid w:val="009D7174"/>
    <w:rsid w:val="00A00F6A"/>
    <w:rsid w:val="00A06D05"/>
    <w:rsid w:val="00A22B50"/>
    <w:rsid w:val="00A47DE2"/>
    <w:rsid w:val="00A54681"/>
    <w:rsid w:val="00A576FE"/>
    <w:rsid w:val="00A73A48"/>
    <w:rsid w:val="00A76C01"/>
    <w:rsid w:val="00A91A51"/>
    <w:rsid w:val="00AA51BD"/>
    <w:rsid w:val="00AA5F3B"/>
    <w:rsid w:val="00AB78A8"/>
    <w:rsid w:val="00AF5A51"/>
    <w:rsid w:val="00B044F0"/>
    <w:rsid w:val="00B4240A"/>
    <w:rsid w:val="00B4684A"/>
    <w:rsid w:val="00B71F32"/>
    <w:rsid w:val="00BD4090"/>
    <w:rsid w:val="00C10093"/>
    <w:rsid w:val="00C30664"/>
    <w:rsid w:val="00C31CB9"/>
    <w:rsid w:val="00C564EC"/>
    <w:rsid w:val="00CB01C3"/>
    <w:rsid w:val="00CB1F14"/>
    <w:rsid w:val="00D11A3C"/>
    <w:rsid w:val="00D14F95"/>
    <w:rsid w:val="00D4277F"/>
    <w:rsid w:val="00D63BE8"/>
    <w:rsid w:val="00DA4848"/>
    <w:rsid w:val="00DE4F31"/>
    <w:rsid w:val="00DF5DF4"/>
    <w:rsid w:val="00DF64F6"/>
    <w:rsid w:val="00E056EC"/>
    <w:rsid w:val="00E137F4"/>
    <w:rsid w:val="00E23A4E"/>
    <w:rsid w:val="00E32DBC"/>
    <w:rsid w:val="00E46778"/>
    <w:rsid w:val="00E60EAC"/>
    <w:rsid w:val="00E91C55"/>
    <w:rsid w:val="00EA38A7"/>
    <w:rsid w:val="00EA3DFD"/>
    <w:rsid w:val="00EB7BC7"/>
    <w:rsid w:val="00EE69F2"/>
    <w:rsid w:val="00EE7E70"/>
    <w:rsid w:val="00F17B75"/>
    <w:rsid w:val="00F4466D"/>
    <w:rsid w:val="00F65D93"/>
    <w:rsid w:val="00FE029E"/>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77C4"/>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understandingpatientdata.org.uk/what-you-need-know" TargetMode="External"/><Relationship Id="rId18" Type="http://schemas.openxmlformats.org/officeDocument/2006/relationships/hyperlink" Target="https://www.nhs.uk/coronavirus-status-chec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hyperlink" Target="https://www.nhsx.nhs.uk/covid-19-response/data-and-information-governance/how-data-supporting-covid-19-respons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https://www.nhsx.nhs.uk/covid-19-response/data-and-information-governance/information-governance/copi-notice-frequently-asked-questions/" TargetMode="External"/><Relationship Id="rId10" Type="http://schemas.openxmlformats.org/officeDocument/2006/relationships/hyperlink" Target="http://www.digital.nhs.uk" TargetMode="External"/><Relationship Id="rId19" Type="http://schemas.openxmlformats.org/officeDocument/2006/relationships/hyperlink" Target="mailto:Helen.mcnae@this.nhs.uk"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www.gov.uk/government/publications/coronavirus-covid-19-notification-to-organisations-to-share-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Jabina Khan</cp:lastModifiedBy>
  <cp:revision>3</cp:revision>
  <cp:lastPrinted>2019-04-27T08:43:00Z</cp:lastPrinted>
  <dcterms:created xsi:type="dcterms:W3CDTF">2023-05-30T12:53:00Z</dcterms:created>
  <dcterms:modified xsi:type="dcterms:W3CDTF">2023-05-30T13:50:00Z</dcterms:modified>
</cp:coreProperties>
</file>